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4C" w:rsidRPr="00CA072A" w:rsidRDefault="0052089C" w:rsidP="00683C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072A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</w:p>
    <w:p w:rsidR="0052089C" w:rsidRPr="00CA072A" w:rsidRDefault="0052089C" w:rsidP="00683C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072A">
        <w:rPr>
          <w:rFonts w:ascii="Times New Roman" w:eastAsia="Calibri" w:hAnsi="Times New Roman" w:cs="Times New Roman"/>
          <w:b/>
          <w:sz w:val="28"/>
          <w:szCs w:val="28"/>
        </w:rPr>
        <w:t xml:space="preserve">о ходе выполнения целевых индикаторов муниципальной программы </w:t>
      </w:r>
      <w:r w:rsidR="00683C4C" w:rsidRPr="00CA07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072A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44117" w:rsidRPr="00CA072A">
        <w:rPr>
          <w:rFonts w:ascii="Times New Roman" w:eastAsia="Calibri" w:hAnsi="Times New Roman" w:cs="Times New Roman"/>
          <w:b/>
          <w:sz w:val="28"/>
          <w:szCs w:val="28"/>
        </w:rPr>
        <w:t>Развитие муниципальной службы Копейского городского округа</w:t>
      </w:r>
      <w:r w:rsidRPr="00CA072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83C4C" w:rsidRPr="00CA072A" w:rsidRDefault="00683C4C" w:rsidP="00683C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3C4C" w:rsidRPr="00CA072A" w:rsidRDefault="00683C4C" w:rsidP="00683C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089C" w:rsidRPr="00CA072A" w:rsidRDefault="0052089C" w:rsidP="00683C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A072A">
        <w:rPr>
          <w:rFonts w:ascii="Times New Roman" w:eastAsia="Calibri" w:hAnsi="Times New Roman" w:cs="Times New Roman"/>
          <w:sz w:val="28"/>
          <w:szCs w:val="28"/>
        </w:rPr>
        <w:t xml:space="preserve">Отчетный период </w:t>
      </w:r>
      <w:r w:rsidR="00DD5B86" w:rsidRPr="00CA072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1</w:t>
      </w:r>
      <w:r w:rsidRPr="00CA072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</w:t>
      </w:r>
      <w:r w:rsidR="00DD5B86" w:rsidRPr="00CA072A">
        <w:rPr>
          <w:rFonts w:ascii="Times New Roman" w:eastAsia="Calibri" w:hAnsi="Times New Roman" w:cs="Times New Roman"/>
          <w:sz w:val="28"/>
          <w:szCs w:val="28"/>
          <w:u w:val="single"/>
        </w:rPr>
        <w:t>квартал 2020</w:t>
      </w:r>
      <w:r w:rsidRPr="00CA072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а</w:t>
      </w:r>
    </w:p>
    <w:p w:rsidR="00683C4C" w:rsidRPr="00CA072A" w:rsidRDefault="00683C4C" w:rsidP="00683C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44117" w:rsidRPr="00CA072A" w:rsidRDefault="00544117" w:rsidP="00683C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44117" w:rsidRPr="00CA072A" w:rsidRDefault="00544117" w:rsidP="00683C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4"/>
        <w:gridCol w:w="3118"/>
        <w:gridCol w:w="1748"/>
        <w:gridCol w:w="2114"/>
        <w:gridCol w:w="1857"/>
      </w:tblGrid>
      <w:tr w:rsidR="0052089C" w:rsidRPr="00CA072A" w:rsidTr="00CA072A">
        <w:tc>
          <w:tcPr>
            <w:tcW w:w="734" w:type="dxa"/>
            <w:vMerge w:val="restart"/>
          </w:tcPr>
          <w:p w:rsidR="0052089C" w:rsidRPr="00CA072A" w:rsidRDefault="0052089C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  <w:vMerge w:val="restart"/>
          </w:tcPr>
          <w:p w:rsidR="0052089C" w:rsidRPr="00CA072A" w:rsidRDefault="0052089C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Целевой индикатор (показатель), предусмотренный муниципальной программой</w:t>
            </w:r>
          </w:p>
        </w:tc>
        <w:tc>
          <w:tcPr>
            <w:tcW w:w="1748" w:type="dxa"/>
            <w:vMerge w:val="restart"/>
          </w:tcPr>
          <w:p w:rsidR="0052089C" w:rsidRPr="00CA072A" w:rsidRDefault="0052089C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71" w:type="dxa"/>
            <w:gridSpan w:val="2"/>
          </w:tcPr>
          <w:p w:rsidR="0052089C" w:rsidRPr="00CA072A" w:rsidRDefault="0052089C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енное значение</w:t>
            </w:r>
          </w:p>
        </w:tc>
      </w:tr>
      <w:tr w:rsidR="0052089C" w:rsidRPr="00CA072A" w:rsidTr="00CA072A">
        <w:tc>
          <w:tcPr>
            <w:tcW w:w="734" w:type="dxa"/>
            <w:vMerge/>
          </w:tcPr>
          <w:p w:rsidR="0052089C" w:rsidRPr="00CA072A" w:rsidRDefault="0052089C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  <w:vMerge/>
          </w:tcPr>
          <w:p w:rsidR="0052089C" w:rsidRPr="00CA072A" w:rsidRDefault="0052089C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48" w:type="dxa"/>
            <w:vMerge/>
          </w:tcPr>
          <w:p w:rsidR="0052089C" w:rsidRPr="00CA072A" w:rsidRDefault="0052089C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14" w:type="dxa"/>
          </w:tcPr>
          <w:p w:rsidR="0052089C" w:rsidRPr="00CA072A" w:rsidRDefault="0052089C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смотрено муниципальной программой на </w:t>
            </w:r>
            <w:r w:rsidR="00DD5B86" w:rsidRPr="00CA0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20</w:t>
            </w: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57" w:type="dxa"/>
          </w:tcPr>
          <w:p w:rsidR="0052089C" w:rsidRPr="00CA072A" w:rsidRDefault="0052089C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тическое значение за </w:t>
            </w:r>
          </w:p>
          <w:p w:rsidR="0052089C" w:rsidRPr="00CA072A" w:rsidRDefault="00DD5B86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 квартал 2020</w:t>
            </w:r>
            <w:r w:rsidR="0052089C" w:rsidRPr="00CA07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года</w:t>
            </w:r>
          </w:p>
        </w:tc>
      </w:tr>
      <w:tr w:rsidR="0052089C" w:rsidRPr="00CA072A" w:rsidTr="00CA072A">
        <w:tc>
          <w:tcPr>
            <w:tcW w:w="734" w:type="dxa"/>
          </w:tcPr>
          <w:p w:rsidR="0052089C" w:rsidRPr="00CA072A" w:rsidRDefault="00544117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52089C" w:rsidRPr="00CA072A" w:rsidRDefault="00544117" w:rsidP="005441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Степень соответствия нормативной правовой базы по вопросам муниципальной службы законодательству Российской Федерации и Челябинской области, в процентах от общего количества принятых муниципальных нормативных правовых актов по вопросам муниципальной службы</w:t>
            </w:r>
          </w:p>
        </w:tc>
        <w:tc>
          <w:tcPr>
            <w:tcW w:w="1748" w:type="dxa"/>
          </w:tcPr>
          <w:p w:rsidR="0052089C" w:rsidRPr="00CA072A" w:rsidRDefault="00544117" w:rsidP="0054411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14" w:type="dxa"/>
          </w:tcPr>
          <w:p w:rsidR="0052089C" w:rsidRPr="00CA072A" w:rsidRDefault="00544117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57" w:type="dxa"/>
          </w:tcPr>
          <w:p w:rsidR="0052089C" w:rsidRPr="00CA072A" w:rsidRDefault="00F37979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52089C" w:rsidRPr="00CA072A" w:rsidTr="00CA072A">
        <w:tc>
          <w:tcPr>
            <w:tcW w:w="734" w:type="dxa"/>
          </w:tcPr>
          <w:p w:rsidR="0052089C" w:rsidRPr="00CA072A" w:rsidRDefault="00544117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52089C" w:rsidRPr="00CA072A" w:rsidRDefault="00544117" w:rsidP="005441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рошедших дополнительное профессиональное образование за счет средств областного и местного бюджетов</w:t>
            </w:r>
          </w:p>
        </w:tc>
        <w:tc>
          <w:tcPr>
            <w:tcW w:w="1748" w:type="dxa"/>
          </w:tcPr>
          <w:p w:rsidR="0052089C" w:rsidRPr="00CA072A" w:rsidRDefault="00544117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114" w:type="dxa"/>
          </w:tcPr>
          <w:p w:rsidR="0052089C" w:rsidRPr="00CA072A" w:rsidRDefault="00544117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57" w:type="dxa"/>
          </w:tcPr>
          <w:p w:rsidR="0052089C" w:rsidRPr="00CA072A" w:rsidRDefault="00F37979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2089C" w:rsidRPr="00CA072A" w:rsidTr="00CA072A">
        <w:tc>
          <w:tcPr>
            <w:tcW w:w="734" w:type="dxa"/>
          </w:tcPr>
          <w:p w:rsidR="0052089C" w:rsidRPr="00CA072A" w:rsidRDefault="00544117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52089C" w:rsidRPr="00CA072A" w:rsidRDefault="00544117" w:rsidP="005441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дополнительное профессиональное образование, в процентах от общего количества муниципальных служащих</w:t>
            </w:r>
          </w:p>
        </w:tc>
        <w:tc>
          <w:tcPr>
            <w:tcW w:w="1748" w:type="dxa"/>
          </w:tcPr>
          <w:p w:rsidR="0052089C" w:rsidRPr="00CA072A" w:rsidRDefault="00544117" w:rsidP="005441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14" w:type="dxa"/>
          </w:tcPr>
          <w:p w:rsidR="0052089C" w:rsidRPr="00CA072A" w:rsidRDefault="00544117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57" w:type="dxa"/>
          </w:tcPr>
          <w:p w:rsidR="0052089C" w:rsidRPr="00CA072A" w:rsidRDefault="00F72D62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2089C" w:rsidRPr="00CA072A" w:rsidTr="00CA072A">
        <w:tc>
          <w:tcPr>
            <w:tcW w:w="734" w:type="dxa"/>
          </w:tcPr>
          <w:p w:rsidR="0052089C" w:rsidRPr="00CA072A" w:rsidRDefault="00544117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52089C" w:rsidRPr="00CA072A" w:rsidRDefault="00CA072A" w:rsidP="00544117">
            <w:pPr>
              <w:jc w:val="both"/>
              <w:rPr>
                <w:rFonts w:ascii="Times New Roman" w:eastAsia="Adobe Fangsong Std R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Adobe Fangsong Std R" w:hAnsi="Times New Roman" w:cs="Times New Roman"/>
                <w:sz w:val="28"/>
                <w:szCs w:val="28"/>
              </w:rPr>
              <w:t xml:space="preserve">Доля должностей муниципальной службы округа, на которые </w:t>
            </w:r>
            <w:r w:rsidRPr="00CA072A">
              <w:rPr>
                <w:rFonts w:ascii="Times New Roman" w:eastAsia="Adobe Fangsong Std R" w:hAnsi="Times New Roman" w:cs="Times New Roman"/>
                <w:sz w:val="28"/>
                <w:szCs w:val="28"/>
              </w:rPr>
              <w:lastRenderedPageBreak/>
              <w:t>сформирован    кадровый    резерв</w:t>
            </w:r>
          </w:p>
          <w:p w:rsidR="00CA072A" w:rsidRPr="00CA072A" w:rsidRDefault="00CA072A" w:rsidP="00CA07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Adobe Fangsong Std R" w:hAnsi="Times New Roman" w:cs="Times New Roman"/>
                <w:sz w:val="28"/>
                <w:szCs w:val="28"/>
              </w:rPr>
              <w:t xml:space="preserve">   - высшей группы</w:t>
            </w:r>
            <w:r w:rsidRPr="00CA07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CA072A" w:rsidRPr="00CA072A" w:rsidRDefault="00CA072A" w:rsidP="00CA07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Adobe Fangsong Std R" w:hAnsi="Times New Roman" w:cs="Times New Roman"/>
                <w:sz w:val="28"/>
                <w:szCs w:val="28"/>
              </w:rPr>
              <w:t xml:space="preserve">   - главной группы </w:t>
            </w:r>
            <w:r w:rsidRPr="00CA072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48" w:type="dxa"/>
          </w:tcPr>
          <w:p w:rsidR="0052089C" w:rsidRPr="00CA072A" w:rsidRDefault="00CA072A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114" w:type="dxa"/>
          </w:tcPr>
          <w:p w:rsidR="0052089C" w:rsidRPr="00CA072A" w:rsidRDefault="0052089C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072A" w:rsidRPr="00CA072A" w:rsidRDefault="00CA072A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072A" w:rsidRPr="00CA072A" w:rsidRDefault="00CA072A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072A" w:rsidRPr="00CA072A" w:rsidRDefault="00CA072A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7979" w:rsidRDefault="00F37979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072A" w:rsidRPr="00CA072A" w:rsidRDefault="00CA072A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CA072A" w:rsidRPr="00CA072A" w:rsidRDefault="00CA072A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57" w:type="dxa"/>
          </w:tcPr>
          <w:p w:rsidR="0052089C" w:rsidRDefault="0052089C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7979" w:rsidRDefault="00F37979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7979" w:rsidRDefault="00F37979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7979" w:rsidRDefault="00F37979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7979" w:rsidRDefault="00F37979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7979" w:rsidRDefault="00F37979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F37979" w:rsidRPr="00CA072A" w:rsidRDefault="00F37979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544117" w:rsidRPr="00CA072A" w:rsidTr="00CA072A">
        <w:tc>
          <w:tcPr>
            <w:tcW w:w="734" w:type="dxa"/>
          </w:tcPr>
          <w:p w:rsidR="00544117" w:rsidRPr="00CA072A" w:rsidRDefault="00CA072A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</w:tcPr>
          <w:p w:rsidR="00544117" w:rsidRPr="00CA072A" w:rsidRDefault="00CA072A" w:rsidP="005441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данные о которых включены в единую информационную систему реестра должностей муниципальной службы, к общему количеству муниципальных служащих</w:t>
            </w:r>
          </w:p>
        </w:tc>
        <w:tc>
          <w:tcPr>
            <w:tcW w:w="1748" w:type="dxa"/>
          </w:tcPr>
          <w:p w:rsidR="00544117" w:rsidRPr="00CA072A" w:rsidRDefault="00CA072A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14" w:type="dxa"/>
          </w:tcPr>
          <w:p w:rsidR="00544117" w:rsidRPr="00CA072A" w:rsidRDefault="00CA072A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57" w:type="dxa"/>
          </w:tcPr>
          <w:p w:rsidR="00544117" w:rsidRPr="00CA072A" w:rsidRDefault="00F37979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544117" w:rsidRPr="00CA072A" w:rsidTr="00CA072A">
        <w:tc>
          <w:tcPr>
            <w:tcW w:w="734" w:type="dxa"/>
          </w:tcPr>
          <w:p w:rsidR="00544117" w:rsidRPr="00CA072A" w:rsidRDefault="00CA072A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544117" w:rsidRPr="00CA072A" w:rsidRDefault="00CA072A" w:rsidP="005441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hAnsi="Times New Roman" w:cs="Times New Roman"/>
                <w:sz w:val="28"/>
                <w:szCs w:val="28"/>
              </w:rPr>
              <w:t>Доля нормативно-правовых актов о муниципальной службе, размещенных на официальном сайте администрации округа</w:t>
            </w:r>
          </w:p>
        </w:tc>
        <w:tc>
          <w:tcPr>
            <w:tcW w:w="1748" w:type="dxa"/>
          </w:tcPr>
          <w:p w:rsidR="00544117" w:rsidRPr="00CA072A" w:rsidRDefault="00CA072A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14" w:type="dxa"/>
          </w:tcPr>
          <w:p w:rsidR="00544117" w:rsidRPr="00CA072A" w:rsidRDefault="00CA072A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57" w:type="dxa"/>
          </w:tcPr>
          <w:p w:rsidR="00544117" w:rsidRPr="00CA072A" w:rsidRDefault="00F37979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544117" w:rsidRPr="00CA072A" w:rsidTr="00CA072A">
        <w:tc>
          <w:tcPr>
            <w:tcW w:w="734" w:type="dxa"/>
          </w:tcPr>
          <w:p w:rsidR="00544117" w:rsidRPr="00CA072A" w:rsidRDefault="00CA072A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544117" w:rsidRPr="00CA072A" w:rsidRDefault="00CA072A" w:rsidP="005441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аттестацию от общего числа муниципальных служащих, запланированных к прохождению аттестации в текущем году</w:t>
            </w:r>
          </w:p>
        </w:tc>
        <w:tc>
          <w:tcPr>
            <w:tcW w:w="1748" w:type="dxa"/>
          </w:tcPr>
          <w:p w:rsidR="00544117" w:rsidRPr="00CA072A" w:rsidRDefault="00CA072A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14" w:type="dxa"/>
          </w:tcPr>
          <w:p w:rsidR="00544117" w:rsidRPr="00CA072A" w:rsidRDefault="00CA072A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57" w:type="dxa"/>
          </w:tcPr>
          <w:p w:rsidR="00544117" w:rsidRPr="00CA072A" w:rsidRDefault="00F37979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44117" w:rsidRPr="00CA072A" w:rsidTr="00CA072A">
        <w:tc>
          <w:tcPr>
            <w:tcW w:w="734" w:type="dxa"/>
          </w:tcPr>
          <w:p w:rsidR="00544117" w:rsidRPr="00CA072A" w:rsidRDefault="00CA072A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544117" w:rsidRDefault="00CA072A" w:rsidP="0054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застрахованных на случай причинения вреда здоровью и имуществу в связи с исполнением должностных обязанностей, от общего числа муниципальных служащих, запланированных к страхованию в текущем году</w:t>
            </w:r>
          </w:p>
          <w:p w:rsidR="00F72D62" w:rsidRPr="00CA072A" w:rsidRDefault="00F72D62" w:rsidP="005441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544117" w:rsidRPr="00CA072A" w:rsidRDefault="00CA072A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14" w:type="dxa"/>
          </w:tcPr>
          <w:p w:rsidR="00544117" w:rsidRPr="00CA072A" w:rsidRDefault="00CA072A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57" w:type="dxa"/>
          </w:tcPr>
          <w:p w:rsidR="00544117" w:rsidRPr="00CA072A" w:rsidRDefault="00F37979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544117" w:rsidRPr="00CA072A" w:rsidTr="00CA072A">
        <w:tc>
          <w:tcPr>
            <w:tcW w:w="734" w:type="dxa"/>
          </w:tcPr>
          <w:p w:rsidR="00544117" w:rsidRPr="00CA072A" w:rsidRDefault="00CA072A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18" w:type="dxa"/>
          </w:tcPr>
          <w:p w:rsidR="00544117" w:rsidRPr="00CA072A" w:rsidRDefault="00CA072A" w:rsidP="005441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дополнительную диспансеризацию, от общего числа муниципальных служащих, запланированных к прохождению диспансеризации в текущем году</w:t>
            </w:r>
          </w:p>
        </w:tc>
        <w:tc>
          <w:tcPr>
            <w:tcW w:w="1748" w:type="dxa"/>
          </w:tcPr>
          <w:p w:rsidR="00544117" w:rsidRPr="00CA072A" w:rsidRDefault="00CA072A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14" w:type="dxa"/>
          </w:tcPr>
          <w:p w:rsidR="00544117" w:rsidRPr="00CA072A" w:rsidRDefault="00CA072A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57" w:type="dxa"/>
          </w:tcPr>
          <w:p w:rsidR="00544117" w:rsidRPr="00CA072A" w:rsidRDefault="00F72D62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44117" w:rsidRPr="00CA072A" w:rsidTr="00CA072A">
        <w:tc>
          <w:tcPr>
            <w:tcW w:w="734" w:type="dxa"/>
          </w:tcPr>
          <w:p w:rsidR="00544117" w:rsidRPr="00CA072A" w:rsidRDefault="00CA072A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544117" w:rsidRPr="00CA072A" w:rsidRDefault="00CA072A" w:rsidP="005441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hAnsi="Times New Roman" w:cs="Times New Roman"/>
                <w:sz w:val="28"/>
                <w:szCs w:val="28"/>
              </w:rPr>
              <w:t xml:space="preserve">Доля компьютеризированных рабочих мест, использующих СЭД «ДЕЛО», к общему числу компьютеризированных рабочих   мест </w:t>
            </w:r>
            <w:proofErr w:type="gramStart"/>
            <w:r w:rsidRPr="00CA07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A0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072A">
              <w:rPr>
                <w:rFonts w:ascii="Times New Roman" w:hAnsi="Times New Roman" w:cs="Times New Roman"/>
                <w:sz w:val="28"/>
                <w:szCs w:val="28"/>
              </w:rPr>
              <w:t>структурных</w:t>
            </w:r>
            <w:proofErr w:type="gramEnd"/>
            <w:r w:rsidRPr="00CA072A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й администрации округа</w:t>
            </w:r>
          </w:p>
        </w:tc>
        <w:tc>
          <w:tcPr>
            <w:tcW w:w="1748" w:type="dxa"/>
          </w:tcPr>
          <w:p w:rsidR="00544117" w:rsidRPr="00CA072A" w:rsidRDefault="00CA072A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14" w:type="dxa"/>
          </w:tcPr>
          <w:p w:rsidR="00544117" w:rsidRPr="00CA072A" w:rsidRDefault="00CA072A" w:rsidP="00544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072A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57" w:type="dxa"/>
          </w:tcPr>
          <w:p w:rsidR="00544117" w:rsidRPr="00CA072A" w:rsidRDefault="00F72D62" w:rsidP="005441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</w:tbl>
    <w:p w:rsidR="0052089C" w:rsidRPr="0052089C" w:rsidRDefault="00544117" w:rsidP="00683C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textWrapping" w:clear="all"/>
      </w:r>
    </w:p>
    <w:p w:rsidR="00683C4C" w:rsidRDefault="00683C4C" w:rsidP="0068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83C4C" w:rsidRDefault="00683C4C" w:rsidP="0068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089C" w:rsidRPr="00683C4C" w:rsidRDefault="003A08FD" w:rsidP="0068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тдела муниципальной службы и кадров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Н.А. Матковская</w:t>
      </w:r>
      <w:r w:rsidR="00683C4C" w:rsidRPr="00683C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7F2E" w:rsidRDefault="00457F2E"/>
    <w:p w:rsidR="006065C8" w:rsidRDefault="006065C8" w:rsidP="00683C4C">
      <w:pPr>
        <w:spacing w:after="0"/>
        <w:rPr>
          <w:rFonts w:ascii="Times New Roman" w:hAnsi="Times New Roman" w:cs="Times New Roman"/>
        </w:rPr>
      </w:pPr>
    </w:p>
    <w:p w:rsidR="006065C8" w:rsidRDefault="006065C8" w:rsidP="006065C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6065C8" w:rsidSect="00683C4C">
          <w:headerReference w:type="default" r:id="rId8"/>
          <w:pgSz w:w="11906" w:h="16838"/>
          <w:pgMar w:top="1134" w:right="850" w:bottom="284" w:left="1701" w:header="708" w:footer="708" w:gutter="0"/>
          <w:cols w:space="708"/>
          <w:titlePg/>
          <w:docGrid w:linePitch="360"/>
        </w:sectPr>
      </w:pPr>
    </w:p>
    <w:p w:rsidR="006065C8" w:rsidRPr="00C200B4" w:rsidRDefault="006065C8" w:rsidP="006065C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00B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ниторинг реализации муниципальной программы</w:t>
      </w:r>
    </w:p>
    <w:p w:rsidR="006065C8" w:rsidRPr="00C200B4" w:rsidRDefault="006065C8" w:rsidP="006065C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00B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A08FD" w:rsidRPr="00CA072A">
        <w:rPr>
          <w:rFonts w:ascii="Times New Roman" w:eastAsia="Calibri" w:hAnsi="Times New Roman" w:cs="Times New Roman"/>
          <w:b/>
          <w:sz w:val="28"/>
          <w:szCs w:val="28"/>
        </w:rPr>
        <w:t>Развитие муниципальной службы Копейского городского округа</w:t>
      </w:r>
      <w:r w:rsidRPr="00C200B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065C8" w:rsidRPr="00C606F5" w:rsidRDefault="006065C8" w:rsidP="006065C8">
      <w:pPr>
        <w:spacing w:after="0" w:line="276" w:lineRule="auto"/>
        <w:rPr>
          <w:rFonts w:ascii="Times New Roman" w:eastAsia="Calibri" w:hAnsi="Times New Roman" w:cs="Times New Roman"/>
          <w:u w:val="single"/>
        </w:rPr>
      </w:pPr>
      <w:r w:rsidRPr="00C606F5">
        <w:rPr>
          <w:rFonts w:ascii="Times New Roman" w:eastAsia="Calibri" w:hAnsi="Times New Roman" w:cs="Times New Roman"/>
        </w:rPr>
        <w:t>Отчетный период: 1 квартал 2020 года</w:t>
      </w:r>
    </w:p>
    <w:p w:rsidR="006065C8" w:rsidRPr="00C606F5" w:rsidRDefault="006065C8" w:rsidP="006065C8">
      <w:pPr>
        <w:spacing w:after="0" w:line="276" w:lineRule="auto"/>
        <w:rPr>
          <w:rFonts w:ascii="Times New Roman" w:eastAsia="Calibri" w:hAnsi="Times New Roman" w:cs="Times New Roman"/>
          <w:u w:val="single"/>
        </w:rPr>
      </w:pPr>
      <w:r w:rsidRPr="00C606F5">
        <w:rPr>
          <w:rFonts w:ascii="Times New Roman" w:eastAsia="Calibri" w:hAnsi="Times New Roman" w:cs="Times New Roman"/>
        </w:rPr>
        <w:t xml:space="preserve">Ответственный исполнитель: </w:t>
      </w:r>
      <w:r w:rsidR="003A08FD" w:rsidRPr="00C606F5">
        <w:rPr>
          <w:rFonts w:ascii="Times New Roman" w:eastAsia="Calibri" w:hAnsi="Times New Roman" w:cs="Times New Roman"/>
        </w:rPr>
        <w:t>Отдел муниципальной службы и кадров</w:t>
      </w:r>
    </w:p>
    <w:tbl>
      <w:tblPr>
        <w:tblStyle w:val="a3"/>
        <w:tblW w:w="15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2866"/>
        <w:gridCol w:w="1956"/>
        <w:gridCol w:w="1435"/>
        <w:gridCol w:w="1505"/>
        <w:gridCol w:w="1596"/>
        <w:gridCol w:w="1701"/>
        <w:gridCol w:w="1708"/>
        <w:gridCol w:w="1318"/>
        <w:gridCol w:w="1272"/>
      </w:tblGrid>
      <w:tr w:rsidR="006065C8" w:rsidRPr="00C606F5" w:rsidTr="00544117">
        <w:tc>
          <w:tcPr>
            <w:tcW w:w="566" w:type="dxa"/>
            <w:vMerge w:val="restart"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06F5">
              <w:rPr>
                <w:rFonts w:ascii="Times New Roman" w:hAnsi="Times New Roman" w:cs="Times New Roman"/>
              </w:rPr>
              <w:t>п</w:t>
            </w:r>
            <w:proofErr w:type="gramEnd"/>
            <w:r w:rsidRPr="00C606F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6" w:type="dxa"/>
            <w:vMerge w:val="restart"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956" w:type="dxa"/>
            <w:vMerge w:val="restart"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35" w:type="dxa"/>
            <w:vMerge w:val="restart"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Факт начала реализации мероприятия</w:t>
            </w:r>
          </w:p>
        </w:tc>
        <w:tc>
          <w:tcPr>
            <w:tcW w:w="1505" w:type="dxa"/>
            <w:vMerge w:val="restart"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Факт окончания реализации мероприятия, наступления контрольного события</w:t>
            </w:r>
          </w:p>
        </w:tc>
        <w:tc>
          <w:tcPr>
            <w:tcW w:w="1596" w:type="dxa"/>
            <w:vMerge w:val="restart"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Ожидаемая дата наступления контрольного события/ожидаемое значение контрольного события</w:t>
            </w:r>
          </w:p>
        </w:tc>
        <w:tc>
          <w:tcPr>
            <w:tcW w:w="1701" w:type="dxa"/>
            <w:vMerge w:val="restart"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Фактический результат реализации мероприятия</w:t>
            </w:r>
          </w:p>
        </w:tc>
        <w:tc>
          <w:tcPr>
            <w:tcW w:w="3026" w:type="dxa"/>
            <w:gridSpan w:val="2"/>
          </w:tcPr>
          <w:p w:rsidR="006065C8" w:rsidRPr="00C606F5" w:rsidRDefault="006065C8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Расходы на реализацию муниципальной программы (тыс. руб.)</w:t>
            </w:r>
          </w:p>
        </w:tc>
        <w:tc>
          <w:tcPr>
            <w:tcW w:w="1272" w:type="dxa"/>
            <w:vMerge w:val="restart"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 xml:space="preserve">Заключено контрактов на отчетную дату, </w:t>
            </w:r>
            <w:proofErr w:type="spellStart"/>
            <w:r w:rsidRPr="00C606F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606F5">
              <w:rPr>
                <w:rFonts w:ascii="Times New Roman" w:hAnsi="Times New Roman" w:cs="Times New Roman"/>
              </w:rPr>
              <w:t>.</w:t>
            </w:r>
          </w:p>
        </w:tc>
      </w:tr>
      <w:tr w:rsidR="006065C8" w:rsidRPr="00C606F5" w:rsidTr="00544117">
        <w:tc>
          <w:tcPr>
            <w:tcW w:w="566" w:type="dxa"/>
            <w:vMerge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vMerge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Merge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6065C8" w:rsidRPr="00C606F5" w:rsidRDefault="006065C8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Предусмотрено муниципальной программой</w:t>
            </w:r>
          </w:p>
        </w:tc>
        <w:tc>
          <w:tcPr>
            <w:tcW w:w="1318" w:type="dxa"/>
          </w:tcPr>
          <w:p w:rsidR="006065C8" w:rsidRPr="00C606F5" w:rsidRDefault="006065C8" w:rsidP="003A08F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 xml:space="preserve">Кассовое исполнение на </w:t>
            </w:r>
            <w:r w:rsidR="003A08FD" w:rsidRPr="00C606F5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1272" w:type="dxa"/>
            <w:vMerge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6065C8" w:rsidRPr="00C606F5" w:rsidTr="00544117">
        <w:trPr>
          <w:trHeight w:val="300"/>
        </w:trPr>
        <w:tc>
          <w:tcPr>
            <w:tcW w:w="566" w:type="dxa"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6" w:type="dxa"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6" w:type="dxa"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4</w:t>
            </w:r>
          </w:p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5</w:t>
            </w:r>
          </w:p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6</w:t>
            </w:r>
          </w:p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7</w:t>
            </w:r>
          </w:p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8</w:t>
            </w:r>
          </w:p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9</w:t>
            </w:r>
          </w:p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10</w:t>
            </w:r>
          </w:p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6065C8" w:rsidRPr="00C606F5" w:rsidTr="00544117">
        <w:tc>
          <w:tcPr>
            <w:tcW w:w="566" w:type="dxa"/>
          </w:tcPr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6" w:type="dxa"/>
          </w:tcPr>
          <w:p w:rsidR="003A08FD" w:rsidRPr="00C606F5" w:rsidRDefault="003A08FD" w:rsidP="003A0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Анализ административных процедур, связанных с регулированием отношений в процессе прохождения конкурсного отбора, аттестации, и определение тех из них, которые требуют изменений, доработки в соответствии с федеральными и областными законами, другими нормативно-правовыми актами</w:t>
            </w:r>
          </w:p>
          <w:p w:rsidR="006065C8" w:rsidRPr="00C606F5" w:rsidRDefault="006065C8" w:rsidP="0054411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3A08FD" w:rsidRPr="00C606F5" w:rsidRDefault="003A08FD" w:rsidP="003A08FD">
            <w:pPr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 xml:space="preserve">руководитель аппарата администрации округа, </w:t>
            </w:r>
            <w:proofErr w:type="spellStart"/>
            <w:r w:rsidRPr="00C606F5">
              <w:rPr>
                <w:rFonts w:ascii="Times New Roman" w:hAnsi="Times New Roman" w:cs="Times New Roman"/>
              </w:rPr>
              <w:t>ОМСиК</w:t>
            </w:r>
            <w:proofErr w:type="spellEnd"/>
          </w:p>
          <w:p w:rsidR="006065C8" w:rsidRPr="00C606F5" w:rsidRDefault="006065C8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065C8" w:rsidRPr="00C606F5" w:rsidRDefault="006065C8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505" w:type="dxa"/>
          </w:tcPr>
          <w:p w:rsidR="006065C8" w:rsidRPr="00C606F5" w:rsidRDefault="006065C8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065C8" w:rsidRPr="00C606F5" w:rsidRDefault="003A08FD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1701" w:type="dxa"/>
          </w:tcPr>
          <w:p w:rsidR="006065C8" w:rsidRPr="00C606F5" w:rsidRDefault="00C606F5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артал 2020 года </w:t>
            </w:r>
          </w:p>
        </w:tc>
        <w:tc>
          <w:tcPr>
            <w:tcW w:w="1708" w:type="dxa"/>
          </w:tcPr>
          <w:p w:rsidR="006065C8" w:rsidRPr="00C606F5" w:rsidRDefault="006065C8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</w:tcPr>
          <w:p w:rsidR="006065C8" w:rsidRPr="00C606F5" w:rsidRDefault="006065C8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6065C8" w:rsidRPr="00C606F5" w:rsidRDefault="006065C8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</w:tr>
      <w:tr w:rsidR="006065C8" w:rsidRPr="00C606F5" w:rsidTr="00544117">
        <w:tc>
          <w:tcPr>
            <w:tcW w:w="566" w:type="dxa"/>
          </w:tcPr>
          <w:p w:rsidR="006065C8" w:rsidRPr="00C606F5" w:rsidRDefault="003A08FD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6" w:type="dxa"/>
          </w:tcPr>
          <w:p w:rsidR="006065C8" w:rsidRPr="00C606F5" w:rsidRDefault="003A08FD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 xml:space="preserve">Внесение изменений в    нормативные акты округа, регулирующие вопросы поступления на </w:t>
            </w:r>
            <w:r w:rsidRPr="00C606F5">
              <w:rPr>
                <w:rFonts w:ascii="Times New Roman" w:hAnsi="Times New Roman" w:cs="Times New Roman"/>
              </w:rPr>
              <w:lastRenderedPageBreak/>
              <w:t>муниципальную службу, ее прохождения и прекращения</w:t>
            </w:r>
          </w:p>
        </w:tc>
        <w:tc>
          <w:tcPr>
            <w:tcW w:w="1956" w:type="dxa"/>
          </w:tcPr>
          <w:p w:rsidR="003A08FD" w:rsidRPr="00C606F5" w:rsidRDefault="003A08FD" w:rsidP="003A08FD">
            <w:pPr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lastRenderedPageBreak/>
              <w:t xml:space="preserve">руководитель аппарата администрации округа, </w:t>
            </w:r>
            <w:proofErr w:type="spellStart"/>
            <w:r w:rsidRPr="00C606F5">
              <w:rPr>
                <w:rFonts w:ascii="Times New Roman" w:hAnsi="Times New Roman" w:cs="Times New Roman"/>
              </w:rPr>
              <w:t>ОМСиК</w:t>
            </w:r>
            <w:proofErr w:type="spellEnd"/>
          </w:p>
          <w:p w:rsidR="006065C8" w:rsidRPr="00C606F5" w:rsidRDefault="006065C8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6065C8" w:rsidRPr="00C606F5" w:rsidRDefault="003A08FD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lastRenderedPageBreak/>
              <w:t>01.01.2020</w:t>
            </w:r>
          </w:p>
        </w:tc>
        <w:tc>
          <w:tcPr>
            <w:tcW w:w="1505" w:type="dxa"/>
          </w:tcPr>
          <w:p w:rsidR="006065C8" w:rsidRPr="00C606F5" w:rsidRDefault="006065C8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6065C8" w:rsidRPr="00C606F5" w:rsidRDefault="006065C8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65C8" w:rsidRPr="00C606F5" w:rsidRDefault="003A08FD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8" w:type="dxa"/>
          </w:tcPr>
          <w:p w:rsidR="006065C8" w:rsidRPr="00C606F5" w:rsidRDefault="00C606F5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</w:tcPr>
          <w:p w:rsidR="006065C8" w:rsidRPr="00C606F5" w:rsidRDefault="003A08FD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6065C8" w:rsidRPr="00C606F5" w:rsidRDefault="003A08FD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</w:tr>
      <w:tr w:rsidR="00C606F5" w:rsidRPr="00C606F5" w:rsidTr="00544117">
        <w:tc>
          <w:tcPr>
            <w:tcW w:w="566" w:type="dxa"/>
          </w:tcPr>
          <w:p w:rsidR="00C606F5" w:rsidRDefault="00C606F5" w:rsidP="00544117">
            <w:pPr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C606F5" w:rsidRPr="00C606F5" w:rsidRDefault="00C606F5" w:rsidP="005441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</w:tcPr>
          <w:p w:rsidR="00C606F5" w:rsidRPr="00C606F5" w:rsidRDefault="00C606F5" w:rsidP="00C606F5">
            <w:pPr>
              <w:jc w:val="both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Обновление установленных программ по созданию единого реестра должностей муниципальной службы</w:t>
            </w:r>
          </w:p>
        </w:tc>
        <w:tc>
          <w:tcPr>
            <w:tcW w:w="1956" w:type="dxa"/>
          </w:tcPr>
          <w:p w:rsidR="00C606F5" w:rsidRPr="00C606F5" w:rsidRDefault="00C606F5" w:rsidP="00C606F5">
            <w:pPr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 xml:space="preserve">руководитель аппарата администрации округа, </w:t>
            </w:r>
            <w:proofErr w:type="spellStart"/>
            <w:r w:rsidRPr="00C606F5">
              <w:rPr>
                <w:rFonts w:ascii="Times New Roman" w:hAnsi="Times New Roman" w:cs="Times New Roman"/>
              </w:rPr>
              <w:t>ОМСиК</w:t>
            </w:r>
            <w:proofErr w:type="spellEnd"/>
            <w:r w:rsidRPr="00C606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5" w:type="dxa"/>
          </w:tcPr>
          <w:p w:rsidR="00C606F5" w:rsidRPr="00C606F5" w:rsidRDefault="00C606F5" w:rsidP="00544117">
            <w:pPr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505" w:type="dxa"/>
          </w:tcPr>
          <w:p w:rsidR="00C606F5" w:rsidRPr="00C606F5" w:rsidRDefault="00C606F5" w:rsidP="00544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606F5" w:rsidRPr="00C606F5" w:rsidRDefault="00C606F5" w:rsidP="00544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6F5" w:rsidRPr="00C606F5" w:rsidRDefault="00C606F5" w:rsidP="00544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C606F5" w:rsidRPr="00C606F5" w:rsidRDefault="00C606F5" w:rsidP="00544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18" w:type="dxa"/>
          </w:tcPr>
          <w:p w:rsidR="00C606F5" w:rsidRPr="00C606F5" w:rsidRDefault="00C606F5" w:rsidP="00544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C606F5" w:rsidRPr="00C606F5" w:rsidRDefault="00C606F5" w:rsidP="00544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825B9" w:rsidRPr="00C606F5" w:rsidTr="00544117">
        <w:tc>
          <w:tcPr>
            <w:tcW w:w="566" w:type="dxa"/>
          </w:tcPr>
          <w:p w:rsidR="007825B9" w:rsidRPr="00C606F5" w:rsidRDefault="00BB1AF2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6" w:type="dxa"/>
          </w:tcPr>
          <w:p w:rsidR="007825B9" w:rsidRPr="00C606F5" w:rsidRDefault="007825B9" w:rsidP="00C606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Формирование и ведение единого реестра должностей муниципальной службы</w:t>
            </w:r>
          </w:p>
        </w:tc>
        <w:tc>
          <w:tcPr>
            <w:tcW w:w="1956" w:type="dxa"/>
          </w:tcPr>
          <w:p w:rsidR="007825B9" w:rsidRPr="00C606F5" w:rsidRDefault="007825B9" w:rsidP="00C606F5">
            <w:pPr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 xml:space="preserve">руководитель аппарата администрации округа, </w:t>
            </w:r>
            <w:proofErr w:type="spellStart"/>
            <w:r w:rsidRPr="00C606F5">
              <w:rPr>
                <w:rFonts w:ascii="Times New Roman" w:hAnsi="Times New Roman" w:cs="Times New Roman"/>
              </w:rPr>
              <w:t>ОМСиК</w:t>
            </w:r>
            <w:proofErr w:type="spellEnd"/>
            <w:r w:rsidRPr="00C606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5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505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25B9" w:rsidRPr="00C606F5" w:rsidRDefault="00C606F5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708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</w:tr>
      <w:tr w:rsidR="007825B9" w:rsidRPr="00C606F5" w:rsidTr="00544117">
        <w:tc>
          <w:tcPr>
            <w:tcW w:w="566" w:type="dxa"/>
          </w:tcPr>
          <w:p w:rsidR="007825B9" w:rsidRPr="00C606F5" w:rsidRDefault="00BB1AF2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6" w:type="dxa"/>
          </w:tcPr>
          <w:p w:rsidR="007825B9" w:rsidRPr="00C606F5" w:rsidRDefault="007825B9" w:rsidP="00C606F5">
            <w:pPr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Гарантированное сопровождение системы электронного документооборота «ДЕЛО»</w:t>
            </w:r>
          </w:p>
        </w:tc>
        <w:tc>
          <w:tcPr>
            <w:tcW w:w="1956" w:type="dxa"/>
          </w:tcPr>
          <w:p w:rsidR="007825B9" w:rsidRPr="00C606F5" w:rsidRDefault="007825B9" w:rsidP="00C606F5">
            <w:pPr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руководитель аппарата администрации округа, отдел информационных технологий администрации округа (далее – ОИТ)</w:t>
            </w:r>
          </w:p>
        </w:tc>
        <w:tc>
          <w:tcPr>
            <w:tcW w:w="1435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01.01.20200</w:t>
            </w:r>
          </w:p>
        </w:tc>
        <w:tc>
          <w:tcPr>
            <w:tcW w:w="1505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25B9" w:rsidRPr="00C606F5" w:rsidRDefault="00C606F5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8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18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5B9" w:rsidRPr="00C606F5" w:rsidTr="00544117">
        <w:tc>
          <w:tcPr>
            <w:tcW w:w="566" w:type="dxa"/>
          </w:tcPr>
          <w:p w:rsidR="007825B9" w:rsidRPr="00C606F5" w:rsidRDefault="00BB1AF2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6" w:type="dxa"/>
          </w:tcPr>
          <w:p w:rsidR="007825B9" w:rsidRPr="00C606F5" w:rsidRDefault="007825B9" w:rsidP="00C60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Обучение сотрудников работе с системой электронного документооборота «ДЕЛО»</w:t>
            </w:r>
          </w:p>
        </w:tc>
        <w:tc>
          <w:tcPr>
            <w:tcW w:w="1956" w:type="dxa"/>
          </w:tcPr>
          <w:p w:rsidR="007825B9" w:rsidRPr="00C606F5" w:rsidRDefault="007825B9" w:rsidP="00C606F5">
            <w:pPr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руководитель аппарата администрации округа, ОИТ</w:t>
            </w:r>
          </w:p>
        </w:tc>
        <w:tc>
          <w:tcPr>
            <w:tcW w:w="1435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505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25B9" w:rsidRPr="00C606F5" w:rsidRDefault="00C606F5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8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</w:tr>
      <w:tr w:rsidR="007825B9" w:rsidRPr="00C606F5" w:rsidTr="00544117">
        <w:tc>
          <w:tcPr>
            <w:tcW w:w="566" w:type="dxa"/>
          </w:tcPr>
          <w:p w:rsidR="007825B9" w:rsidRPr="00C606F5" w:rsidRDefault="00BB1AF2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6" w:type="dxa"/>
          </w:tcPr>
          <w:p w:rsidR="007825B9" w:rsidRPr="00C606F5" w:rsidRDefault="007825B9" w:rsidP="00BB1A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Разработка информационно-поисковых систем, обеспечивающих информационное сопровождение развития муниципальной службы округа</w:t>
            </w:r>
          </w:p>
        </w:tc>
        <w:tc>
          <w:tcPr>
            <w:tcW w:w="1956" w:type="dxa"/>
          </w:tcPr>
          <w:p w:rsidR="007825B9" w:rsidRPr="00C606F5" w:rsidRDefault="007825B9" w:rsidP="00C606F5">
            <w:pPr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 xml:space="preserve">руководитель аппарата администрации </w:t>
            </w:r>
          </w:p>
          <w:p w:rsidR="007825B9" w:rsidRPr="00C606F5" w:rsidRDefault="007825B9" w:rsidP="00C606F5">
            <w:pPr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 xml:space="preserve">округа, отдел по связям с общественностью администрации округа           </w:t>
            </w:r>
          </w:p>
          <w:p w:rsidR="007825B9" w:rsidRPr="00C606F5" w:rsidRDefault="007825B9" w:rsidP="00C606F5">
            <w:pPr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 xml:space="preserve">      </w:t>
            </w:r>
          </w:p>
          <w:p w:rsidR="007825B9" w:rsidRPr="00C606F5" w:rsidRDefault="007825B9" w:rsidP="00C60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lastRenderedPageBreak/>
              <w:t>01.01.2020</w:t>
            </w:r>
          </w:p>
        </w:tc>
        <w:tc>
          <w:tcPr>
            <w:tcW w:w="1505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1701" w:type="dxa"/>
          </w:tcPr>
          <w:p w:rsidR="007825B9" w:rsidRPr="00C606F5" w:rsidRDefault="00C606F5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708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</w:tr>
      <w:tr w:rsidR="007825B9" w:rsidRPr="00C606F5" w:rsidTr="00544117">
        <w:tc>
          <w:tcPr>
            <w:tcW w:w="566" w:type="dxa"/>
          </w:tcPr>
          <w:p w:rsidR="007825B9" w:rsidRPr="00C606F5" w:rsidRDefault="00BB1AF2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66" w:type="dxa"/>
          </w:tcPr>
          <w:p w:rsidR="007825B9" w:rsidRPr="00C606F5" w:rsidRDefault="007825B9">
            <w:pPr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Размещение нормативно-правовой базы и других материалов о муниципальной службе на официальном сайте администрации округа (страница «Муниципальная служба»)</w:t>
            </w:r>
          </w:p>
        </w:tc>
        <w:tc>
          <w:tcPr>
            <w:tcW w:w="1956" w:type="dxa"/>
          </w:tcPr>
          <w:p w:rsidR="007825B9" w:rsidRPr="00C606F5" w:rsidRDefault="007825B9">
            <w:pPr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Размещение нормативно-правовой базы и других материалов о муниципальной службе на официальном сайте администрации округа (страница «Муниципальная служба»)</w:t>
            </w:r>
          </w:p>
        </w:tc>
        <w:tc>
          <w:tcPr>
            <w:tcW w:w="1435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505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7825B9" w:rsidRPr="00C606F5" w:rsidRDefault="00F3797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</w:tr>
      <w:tr w:rsidR="007825B9" w:rsidRPr="00C606F5" w:rsidTr="00544117">
        <w:tc>
          <w:tcPr>
            <w:tcW w:w="566" w:type="dxa"/>
          </w:tcPr>
          <w:p w:rsidR="007825B9" w:rsidRPr="00C606F5" w:rsidRDefault="00BB1AF2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6" w:type="dxa"/>
          </w:tcPr>
          <w:p w:rsidR="00BB1AF2" w:rsidRDefault="007825B9" w:rsidP="00C606F5">
            <w:pPr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Профессиональная подготовка в высших учебных заведениях</w:t>
            </w:r>
            <w:r w:rsidR="00BB1AF2">
              <w:rPr>
                <w:rFonts w:ascii="Times New Roman" w:hAnsi="Times New Roman" w:cs="Times New Roman"/>
              </w:rPr>
              <w:t xml:space="preserve">, </w:t>
            </w:r>
            <w:r w:rsidR="00BB1AF2" w:rsidRPr="00C606F5">
              <w:rPr>
                <w:rFonts w:ascii="Times New Roman" w:hAnsi="Times New Roman" w:cs="Times New Roman"/>
              </w:rPr>
              <w:t>Профессиональная переподготовка (500 часов)</w:t>
            </w:r>
            <w:r w:rsidR="00BB1AF2">
              <w:rPr>
                <w:rFonts w:ascii="Times New Roman" w:hAnsi="Times New Roman" w:cs="Times New Roman"/>
              </w:rPr>
              <w:t>,</w:t>
            </w:r>
          </w:p>
          <w:p w:rsidR="00BB1AF2" w:rsidRPr="00C606F5" w:rsidRDefault="00BB1AF2" w:rsidP="00BB1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B1AF2">
              <w:rPr>
                <w:rFonts w:ascii="Times New Roman" w:hAnsi="Times New Roman" w:cs="Times New Roman"/>
              </w:rPr>
              <w:t>Повышение квалификации (72 часа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606F5">
              <w:rPr>
                <w:rFonts w:ascii="Times New Roman" w:hAnsi="Times New Roman" w:cs="Times New Roman"/>
              </w:rPr>
              <w:t>Участие в однодневных обучающих семинарах</w:t>
            </w:r>
          </w:p>
          <w:p w:rsidR="00BB1AF2" w:rsidRPr="00C606F5" w:rsidRDefault="00BB1AF2" w:rsidP="00BB1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825B9" w:rsidRPr="00C606F5" w:rsidRDefault="007825B9" w:rsidP="00C60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7825B9" w:rsidRPr="00C606F5" w:rsidRDefault="007825B9" w:rsidP="00C606F5">
            <w:pPr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 xml:space="preserve">руководитель аппарата администрации округа, </w:t>
            </w:r>
            <w:proofErr w:type="spellStart"/>
            <w:r w:rsidRPr="00C606F5">
              <w:rPr>
                <w:rFonts w:ascii="Times New Roman" w:hAnsi="Times New Roman" w:cs="Times New Roman"/>
              </w:rPr>
              <w:t>ОМСиК</w:t>
            </w:r>
            <w:proofErr w:type="spellEnd"/>
            <w:r w:rsidRPr="00C606F5">
              <w:rPr>
                <w:rFonts w:ascii="Times New Roman" w:hAnsi="Times New Roman" w:cs="Times New Roman"/>
              </w:rPr>
              <w:t xml:space="preserve">, Контрольно-счетная палата округа, Собрание депутатов округа, управление культуры администрации округа, управление образования администрации округа, управление по имуществу и земельным отношениям </w:t>
            </w:r>
            <w:r w:rsidRPr="00C606F5">
              <w:rPr>
                <w:rFonts w:ascii="Times New Roman" w:hAnsi="Times New Roman" w:cs="Times New Roman"/>
              </w:rPr>
              <w:lastRenderedPageBreak/>
              <w:t>администрации округа, управление физической культуры, спорта и туризма администрации округа, финансовое управление администрации округа</w:t>
            </w:r>
          </w:p>
        </w:tc>
        <w:tc>
          <w:tcPr>
            <w:tcW w:w="1435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lastRenderedPageBreak/>
              <w:t>01.01.2020</w:t>
            </w:r>
          </w:p>
        </w:tc>
        <w:tc>
          <w:tcPr>
            <w:tcW w:w="1505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7825B9" w:rsidRPr="00C606F5" w:rsidRDefault="00F3797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696,90</w:t>
            </w:r>
          </w:p>
        </w:tc>
        <w:tc>
          <w:tcPr>
            <w:tcW w:w="1318" w:type="dxa"/>
          </w:tcPr>
          <w:p w:rsidR="007825B9" w:rsidRPr="00C606F5" w:rsidRDefault="00457DCC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272" w:type="dxa"/>
          </w:tcPr>
          <w:p w:rsidR="007825B9" w:rsidRPr="00C606F5" w:rsidRDefault="00A14ED3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</w:tr>
      <w:tr w:rsidR="007825B9" w:rsidRPr="00C606F5" w:rsidTr="00544117">
        <w:tc>
          <w:tcPr>
            <w:tcW w:w="566" w:type="dxa"/>
          </w:tcPr>
          <w:p w:rsidR="007825B9" w:rsidRPr="00C606F5" w:rsidRDefault="00BB1AF2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66" w:type="dxa"/>
            <w:shd w:val="clear" w:color="auto" w:fill="auto"/>
          </w:tcPr>
          <w:p w:rsidR="007825B9" w:rsidRPr="00C606F5" w:rsidRDefault="007825B9" w:rsidP="00C60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Стажировка на должностях муниципальной службы лиц, включенных в резерв</w:t>
            </w:r>
          </w:p>
        </w:tc>
        <w:tc>
          <w:tcPr>
            <w:tcW w:w="1956" w:type="dxa"/>
            <w:shd w:val="clear" w:color="auto" w:fill="auto"/>
          </w:tcPr>
          <w:p w:rsidR="007825B9" w:rsidRPr="00C606F5" w:rsidRDefault="007825B9" w:rsidP="00C606F5">
            <w:pPr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 xml:space="preserve">руководитель аппарата администрации округа, </w:t>
            </w:r>
            <w:proofErr w:type="spellStart"/>
            <w:r w:rsidRPr="00C606F5">
              <w:rPr>
                <w:rFonts w:ascii="Times New Roman" w:hAnsi="Times New Roman" w:cs="Times New Roman"/>
              </w:rPr>
              <w:t>ОМСиК</w:t>
            </w:r>
            <w:proofErr w:type="spellEnd"/>
          </w:p>
        </w:tc>
        <w:tc>
          <w:tcPr>
            <w:tcW w:w="1435" w:type="dxa"/>
          </w:tcPr>
          <w:p w:rsidR="007825B9" w:rsidRPr="00C606F5" w:rsidRDefault="007825B9" w:rsidP="00C606F5">
            <w:pPr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505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7825B9" w:rsidRPr="00F37979" w:rsidRDefault="00F3797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37979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F37979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37979">
              <w:rPr>
                <w:rFonts w:ascii="Times New Roman" w:hAnsi="Times New Roman" w:cs="Times New Roman"/>
              </w:rPr>
              <w:t>-дуальным</w:t>
            </w:r>
            <w:proofErr w:type="gramEnd"/>
            <w:r w:rsidRPr="00F37979">
              <w:rPr>
                <w:rFonts w:ascii="Times New Roman" w:hAnsi="Times New Roman" w:cs="Times New Roman"/>
              </w:rPr>
              <w:t xml:space="preserve"> планам </w:t>
            </w:r>
            <w:proofErr w:type="spellStart"/>
            <w:r w:rsidRPr="00F37979">
              <w:rPr>
                <w:rFonts w:ascii="Times New Roman" w:hAnsi="Times New Roman" w:cs="Times New Roman"/>
              </w:rPr>
              <w:t>подготов-ки</w:t>
            </w:r>
            <w:proofErr w:type="spellEnd"/>
            <w:r w:rsidRPr="00F37979">
              <w:rPr>
                <w:rFonts w:ascii="Times New Roman" w:hAnsi="Times New Roman" w:cs="Times New Roman"/>
              </w:rPr>
              <w:t xml:space="preserve"> резерва</w:t>
            </w:r>
          </w:p>
        </w:tc>
        <w:tc>
          <w:tcPr>
            <w:tcW w:w="1701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8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</w:tr>
      <w:tr w:rsidR="007825B9" w:rsidRPr="00C606F5" w:rsidTr="00544117">
        <w:tc>
          <w:tcPr>
            <w:tcW w:w="566" w:type="dxa"/>
          </w:tcPr>
          <w:p w:rsidR="007825B9" w:rsidRPr="00C606F5" w:rsidRDefault="00BB1AF2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6" w:type="dxa"/>
            <w:shd w:val="clear" w:color="auto" w:fill="auto"/>
          </w:tcPr>
          <w:p w:rsidR="007825B9" w:rsidRPr="00C606F5" w:rsidRDefault="007825B9" w:rsidP="00C60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Проведение однодневного обучающего семинара для лиц, включенных в резерв</w:t>
            </w:r>
          </w:p>
        </w:tc>
        <w:tc>
          <w:tcPr>
            <w:tcW w:w="1956" w:type="dxa"/>
            <w:shd w:val="clear" w:color="auto" w:fill="auto"/>
          </w:tcPr>
          <w:p w:rsidR="007825B9" w:rsidRPr="00C606F5" w:rsidRDefault="007825B9" w:rsidP="00C606F5">
            <w:pPr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 xml:space="preserve">руководитель аппарата администрации округа, </w:t>
            </w:r>
            <w:proofErr w:type="spellStart"/>
            <w:r w:rsidRPr="00C606F5">
              <w:rPr>
                <w:rFonts w:ascii="Times New Roman" w:hAnsi="Times New Roman" w:cs="Times New Roman"/>
              </w:rPr>
              <w:t>ОМСиК</w:t>
            </w:r>
            <w:proofErr w:type="spellEnd"/>
          </w:p>
        </w:tc>
        <w:tc>
          <w:tcPr>
            <w:tcW w:w="1435" w:type="dxa"/>
          </w:tcPr>
          <w:p w:rsidR="007825B9" w:rsidRPr="00C606F5" w:rsidRDefault="007825B9" w:rsidP="00C606F5">
            <w:pPr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505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7825B9" w:rsidRPr="00C606F5" w:rsidRDefault="00F3797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7825B9" w:rsidRPr="00C606F5" w:rsidRDefault="007825B9" w:rsidP="00C606F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</w:tcPr>
          <w:p w:rsidR="007825B9" w:rsidRPr="00C606F5" w:rsidRDefault="007825B9" w:rsidP="00C606F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7825B9" w:rsidRPr="00C606F5" w:rsidRDefault="007825B9" w:rsidP="00C606F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</w:tr>
      <w:tr w:rsidR="007825B9" w:rsidRPr="00C606F5" w:rsidTr="00544117">
        <w:tc>
          <w:tcPr>
            <w:tcW w:w="566" w:type="dxa"/>
          </w:tcPr>
          <w:p w:rsidR="007825B9" w:rsidRPr="00C606F5" w:rsidRDefault="00BB1AF2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6" w:type="dxa"/>
            <w:shd w:val="clear" w:color="auto" w:fill="auto"/>
          </w:tcPr>
          <w:p w:rsidR="007825B9" w:rsidRPr="00C606F5" w:rsidRDefault="007825B9" w:rsidP="00C60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Расширение практики включения в резерв управленческих кадров на конкурсной основе</w:t>
            </w:r>
          </w:p>
        </w:tc>
        <w:tc>
          <w:tcPr>
            <w:tcW w:w="1956" w:type="dxa"/>
            <w:shd w:val="clear" w:color="auto" w:fill="auto"/>
          </w:tcPr>
          <w:p w:rsidR="007825B9" w:rsidRPr="00C606F5" w:rsidRDefault="007825B9" w:rsidP="00C606F5">
            <w:pPr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 xml:space="preserve">руководитель аппарата администрации округа, </w:t>
            </w:r>
            <w:proofErr w:type="spellStart"/>
            <w:r w:rsidRPr="00C606F5">
              <w:rPr>
                <w:rFonts w:ascii="Times New Roman" w:hAnsi="Times New Roman" w:cs="Times New Roman"/>
              </w:rPr>
              <w:t>ОМСиК</w:t>
            </w:r>
            <w:proofErr w:type="spellEnd"/>
          </w:p>
        </w:tc>
        <w:tc>
          <w:tcPr>
            <w:tcW w:w="1435" w:type="dxa"/>
          </w:tcPr>
          <w:p w:rsidR="007825B9" w:rsidRPr="00C606F5" w:rsidRDefault="007825B9" w:rsidP="00C606F5">
            <w:pPr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505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7825B9" w:rsidRPr="00C606F5" w:rsidRDefault="00F3797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7825B9" w:rsidRPr="00C606F5" w:rsidRDefault="007825B9" w:rsidP="00C606F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</w:tcPr>
          <w:p w:rsidR="007825B9" w:rsidRPr="00C606F5" w:rsidRDefault="007825B9" w:rsidP="00C606F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7825B9" w:rsidRPr="00C606F5" w:rsidRDefault="007825B9" w:rsidP="00C606F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</w:tr>
      <w:tr w:rsidR="007825B9" w:rsidRPr="00C606F5" w:rsidTr="00544117">
        <w:tc>
          <w:tcPr>
            <w:tcW w:w="566" w:type="dxa"/>
          </w:tcPr>
          <w:p w:rsidR="007825B9" w:rsidRPr="00C606F5" w:rsidRDefault="00BB1AF2" w:rsidP="0054411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6" w:type="dxa"/>
            <w:shd w:val="clear" w:color="auto" w:fill="auto"/>
          </w:tcPr>
          <w:p w:rsidR="007825B9" w:rsidRPr="00C606F5" w:rsidRDefault="007825B9" w:rsidP="00C60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Систематизация нормативной базы по муниципальной службе, повышение качества подготовки муниципальных служащих к прохождению аттестации</w:t>
            </w:r>
          </w:p>
        </w:tc>
        <w:tc>
          <w:tcPr>
            <w:tcW w:w="1956" w:type="dxa"/>
            <w:shd w:val="clear" w:color="auto" w:fill="auto"/>
          </w:tcPr>
          <w:p w:rsidR="007825B9" w:rsidRPr="00C606F5" w:rsidRDefault="007825B9" w:rsidP="00C606F5">
            <w:pPr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 xml:space="preserve">руководитель аппарата администрации округа, </w:t>
            </w:r>
            <w:proofErr w:type="spellStart"/>
            <w:r w:rsidRPr="00C606F5">
              <w:rPr>
                <w:rFonts w:ascii="Times New Roman" w:hAnsi="Times New Roman" w:cs="Times New Roman"/>
              </w:rPr>
              <w:t>ОМСиК</w:t>
            </w:r>
            <w:proofErr w:type="spellEnd"/>
          </w:p>
        </w:tc>
        <w:tc>
          <w:tcPr>
            <w:tcW w:w="1435" w:type="dxa"/>
          </w:tcPr>
          <w:p w:rsidR="007825B9" w:rsidRPr="00C606F5" w:rsidRDefault="007825B9" w:rsidP="00C606F5">
            <w:pPr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505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7825B9" w:rsidRPr="00C606F5" w:rsidRDefault="00F3797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по мере  необходимости</w:t>
            </w:r>
          </w:p>
        </w:tc>
        <w:tc>
          <w:tcPr>
            <w:tcW w:w="1701" w:type="dxa"/>
          </w:tcPr>
          <w:p w:rsidR="007825B9" w:rsidRPr="00C606F5" w:rsidRDefault="007825B9" w:rsidP="0054411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7825B9" w:rsidRPr="00C606F5" w:rsidRDefault="007825B9" w:rsidP="00C606F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</w:tcPr>
          <w:p w:rsidR="007825B9" w:rsidRPr="00C606F5" w:rsidRDefault="007825B9" w:rsidP="00C606F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7825B9" w:rsidRPr="00C606F5" w:rsidRDefault="007825B9" w:rsidP="00C606F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</w:tr>
      <w:tr w:rsidR="007825B9" w:rsidRPr="00C606F5" w:rsidTr="00D54B6E">
        <w:trPr>
          <w:trHeight w:val="1869"/>
        </w:trPr>
        <w:tc>
          <w:tcPr>
            <w:tcW w:w="566" w:type="dxa"/>
          </w:tcPr>
          <w:p w:rsidR="007825B9" w:rsidRPr="00C606F5" w:rsidRDefault="00BB1AF2" w:rsidP="00544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866" w:type="dxa"/>
            <w:shd w:val="clear" w:color="auto" w:fill="auto"/>
          </w:tcPr>
          <w:p w:rsidR="007825B9" w:rsidRPr="00C606F5" w:rsidRDefault="007825B9" w:rsidP="00C606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Оперативная реакция органов местного самоуправления на происходящие изменения в законодательстве, политической, социально-</w:t>
            </w:r>
          </w:p>
          <w:p w:rsidR="007825B9" w:rsidRPr="00C606F5" w:rsidRDefault="007825B9" w:rsidP="00D54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экономической ситуации</w:t>
            </w:r>
          </w:p>
        </w:tc>
        <w:tc>
          <w:tcPr>
            <w:tcW w:w="1956" w:type="dxa"/>
            <w:shd w:val="clear" w:color="auto" w:fill="auto"/>
          </w:tcPr>
          <w:p w:rsidR="007825B9" w:rsidRPr="00C606F5" w:rsidRDefault="007825B9" w:rsidP="00C606F5">
            <w:pPr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 xml:space="preserve">руководитель аппарата администрации округа, </w:t>
            </w:r>
            <w:proofErr w:type="spellStart"/>
            <w:r w:rsidRPr="00C606F5">
              <w:rPr>
                <w:rFonts w:ascii="Times New Roman" w:hAnsi="Times New Roman" w:cs="Times New Roman"/>
              </w:rPr>
              <w:t>ОМСиК</w:t>
            </w:r>
            <w:proofErr w:type="spellEnd"/>
          </w:p>
          <w:p w:rsidR="007825B9" w:rsidRPr="00C606F5" w:rsidRDefault="007825B9" w:rsidP="00C60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7825B9" w:rsidRPr="00C606F5" w:rsidRDefault="007825B9" w:rsidP="00C606F5">
            <w:pPr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505" w:type="dxa"/>
          </w:tcPr>
          <w:p w:rsidR="007825B9" w:rsidRPr="00C606F5" w:rsidRDefault="007825B9" w:rsidP="00544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7825B9" w:rsidRPr="00C606F5" w:rsidRDefault="00F37979" w:rsidP="00544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</w:tcPr>
          <w:p w:rsidR="007825B9" w:rsidRPr="00C606F5" w:rsidRDefault="007825B9" w:rsidP="00544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7825B9" w:rsidRPr="00C606F5" w:rsidRDefault="007825B9" w:rsidP="00C606F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</w:tcPr>
          <w:p w:rsidR="007825B9" w:rsidRPr="00C606F5" w:rsidRDefault="007825B9" w:rsidP="00C606F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7825B9" w:rsidRPr="00C606F5" w:rsidRDefault="007825B9" w:rsidP="00C606F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-</w:t>
            </w:r>
          </w:p>
        </w:tc>
      </w:tr>
      <w:tr w:rsidR="00C606F5" w:rsidRPr="00C606F5" w:rsidTr="00544117">
        <w:tc>
          <w:tcPr>
            <w:tcW w:w="566" w:type="dxa"/>
          </w:tcPr>
          <w:p w:rsidR="00C606F5" w:rsidRPr="00C606F5" w:rsidRDefault="00BB1AF2" w:rsidP="00544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6" w:type="dxa"/>
            <w:shd w:val="clear" w:color="auto" w:fill="auto"/>
          </w:tcPr>
          <w:p w:rsidR="00C606F5" w:rsidRPr="00C606F5" w:rsidRDefault="00C606F5" w:rsidP="00C60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Обязательное государственное страхование на случай причинения вреда здоровью и имуществу в связи с исполнением должностных обязанностей. Заключение договоров со страховой компанией о государственном страховании муниципальных служащих на случай причинения вреда здоровью и имуществу в связи с исполнением должностных обязанностей (ст. 23 Федерального закона                от 02 марта 2007 года                 № 25-ФЗ)</w:t>
            </w:r>
          </w:p>
        </w:tc>
        <w:tc>
          <w:tcPr>
            <w:tcW w:w="1956" w:type="dxa"/>
            <w:shd w:val="clear" w:color="auto" w:fill="auto"/>
          </w:tcPr>
          <w:p w:rsidR="00C606F5" w:rsidRPr="00C606F5" w:rsidRDefault="00C606F5" w:rsidP="00C606F5">
            <w:pPr>
              <w:rPr>
                <w:rFonts w:ascii="Times New Roman" w:hAnsi="Times New Roman" w:cs="Times New Roman"/>
              </w:rPr>
            </w:pPr>
            <w:proofErr w:type="spellStart"/>
            <w:r w:rsidRPr="00C606F5">
              <w:rPr>
                <w:rFonts w:ascii="Times New Roman" w:hAnsi="Times New Roman" w:cs="Times New Roman"/>
              </w:rPr>
              <w:t>ОМСиК</w:t>
            </w:r>
            <w:proofErr w:type="spellEnd"/>
            <w:r w:rsidRPr="00C606F5">
              <w:rPr>
                <w:rFonts w:ascii="Times New Roman" w:hAnsi="Times New Roman" w:cs="Times New Roman"/>
              </w:rPr>
              <w:t xml:space="preserve">, отдел бухгалтерского учета и отчетности администрации округа, Контрольно-счетная палата округа, Собрание депутатов округа, управление культуры администрации округа, управление образования администрации округа, управление по имуществу и земельным отношениям администрации округа, управление физической культуры, спорта </w:t>
            </w:r>
            <w:r w:rsidRPr="00C606F5">
              <w:rPr>
                <w:rFonts w:ascii="Times New Roman" w:hAnsi="Times New Roman" w:cs="Times New Roman"/>
              </w:rPr>
              <w:lastRenderedPageBreak/>
              <w:t>и туризма администрации округа, финансовое управление администрации округа.</w:t>
            </w:r>
          </w:p>
        </w:tc>
        <w:tc>
          <w:tcPr>
            <w:tcW w:w="1435" w:type="dxa"/>
          </w:tcPr>
          <w:p w:rsidR="00C606F5" w:rsidRPr="00C606F5" w:rsidRDefault="00C606F5" w:rsidP="00544117">
            <w:pPr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lastRenderedPageBreak/>
              <w:t>01.01.2020</w:t>
            </w:r>
          </w:p>
        </w:tc>
        <w:tc>
          <w:tcPr>
            <w:tcW w:w="1505" w:type="dxa"/>
          </w:tcPr>
          <w:p w:rsidR="00C606F5" w:rsidRPr="00C606F5" w:rsidRDefault="00C606F5" w:rsidP="00544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606F5" w:rsidRPr="00C606F5" w:rsidRDefault="00F37979" w:rsidP="00544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01" w:type="dxa"/>
          </w:tcPr>
          <w:p w:rsidR="00C606F5" w:rsidRPr="00C606F5" w:rsidRDefault="00C606F5" w:rsidP="00544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C606F5" w:rsidRPr="00C606F5" w:rsidRDefault="00C606F5" w:rsidP="00C6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6F5">
              <w:rPr>
                <w:rFonts w:ascii="Times New Roman" w:hAnsi="Times New Roman" w:cs="Times New Roman"/>
                <w:color w:val="000000"/>
              </w:rPr>
              <w:t>121,20</w:t>
            </w:r>
          </w:p>
          <w:p w:rsidR="00C606F5" w:rsidRPr="00C606F5" w:rsidRDefault="00C606F5" w:rsidP="00544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C606F5" w:rsidRPr="00C606F5" w:rsidRDefault="00457DCC" w:rsidP="00544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272" w:type="dxa"/>
          </w:tcPr>
          <w:p w:rsidR="00C606F5" w:rsidRPr="00C606F5" w:rsidRDefault="00A14ED3" w:rsidP="00544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</w:tr>
      <w:tr w:rsidR="00C606F5" w:rsidRPr="00C606F5" w:rsidTr="00D54B6E">
        <w:trPr>
          <w:trHeight w:val="1586"/>
        </w:trPr>
        <w:tc>
          <w:tcPr>
            <w:tcW w:w="566" w:type="dxa"/>
          </w:tcPr>
          <w:p w:rsidR="00C606F5" w:rsidRPr="00C606F5" w:rsidRDefault="00BB1AF2" w:rsidP="00544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866" w:type="dxa"/>
            <w:shd w:val="clear" w:color="auto" w:fill="auto"/>
          </w:tcPr>
          <w:p w:rsidR="00C606F5" w:rsidRPr="00C606F5" w:rsidRDefault="00C606F5" w:rsidP="00C60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 xml:space="preserve">Дополнительная диспансеризация муниципальных служащих. (Заключение    договоров и обеспечение проведения   диспансеризации муниципальных служащих </w:t>
            </w:r>
          </w:p>
          <w:p w:rsidR="00C606F5" w:rsidRPr="00C606F5" w:rsidRDefault="00C606F5" w:rsidP="00C60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 xml:space="preserve">Приказ Министерства здравоохранения и социального развития РФ от 14.12.2009 № 984Н) </w:t>
            </w:r>
          </w:p>
          <w:p w:rsidR="00C606F5" w:rsidRPr="00C606F5" w:rsidRDefault="00C606F5" w:rsidP="00C60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606F5" w:rsidRPr="00C606F5" w:rsidRDefault="00C606F5" w:rsidP="00C60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606F5" w:rsidRPr="00C606F5" w:rsidRDefault="00C606F5" w:rsidP="00C60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606F5" w:rsidRPr="00C606F5" w:rsidRDefault="00C606F5" w:rsidP="00C60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606F5" w:rsidRPr="00C606F5" w:rsidRDefault="00C606F5" w:rsidP="00C60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606F5" w:rsidRPr="00C606F5" w:rsidRDefault="00C606F5" w:rsidP="00C606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C606F5" w:rsidRPr="00C606F5" w:rsidRDefault="00C606F5" w:rsidP="00C606F5">
            <w:pPr>
              <w:rPr>
                <w:rFonts w:ascii="Times New Roman" w:hAnsi="Times New Roman" w:cs="Times New Roman"/>
              </w:rPr>
            </w:pPr>
            <w:proofErr w:type="spellStart"/>
            <w:r w:rsidRPr="00C606F5">
              <w:rPr>
                <w:rFonts w:ascii="Times New Roman" w:hAnsi="Times New Roman" w:cs="Times New Roman"/>
              </w:rPr>
              <w:t>ОМСиК</w:t>
            </w:r>
            <w:proofErr w:type="spellEnd"/>
            <w:r w:rsidRPr="00C606F5">
              <w:rPr>
                <w:rFonts w:ascii="Times New Roman" w:hAnsi="Times New Roman" w:cs="Times New Roman"/>
              </w:rPr>
              <w:t xml:space="preserve">, отдел бухгалтерского учета и отчетности администрации округа, Контрольно-счетная палата округа, Собрание депутатов округа, управление культуры администрации </w:t>
            </w:r>
          </w:p>
          <w:p w:rsidR="00C606F5" w:rsidRPr="00C606F5" w:rsidRDefault="00C606F5" w:rsidP="00C606F5">
            <w:pPr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округа, управление образования администрации округа, управление по имуществу и земельным отношениям администрации округа, управление физической культуры,</w:t>
            </w:r>
            <w:r w:rsidR="00D54B6E">
              <w:rPr>
                <w:rFonts w:ascii="Times New Roman" w:hAnsi="Times New Roman" w:cs="Times New Roman"/>
              </w:rPr>
              <w:t xml:space="preserve"> спорта </w:t>
            </w:r>
            <w:r w:rsidR="00D54B6E">
              <w:rPr>
                <w:rFonts w:ascii="Times New Roman" w:hAnsi="Times New Roman" w:cs="Times New Roman"/>
              </w:rPr>
              <w:lastRenderedPageBreak/>
              <w:t>и туризма администрации округа, финансовое управление администрации</w:t>
            </w:r>
          </w:p>
          <w:p w:rsidR="00C606F5" w:rsidRPr="00C606F5" w:rsidRDefault="00C606F5" w:rsidP="00C606F5">
            <w:pPr>
              <w:rPr>
                <w:rFonts w:ascii="Times New Roman" w:hAnsi="Times New Roman" w:cs="Times New Roman"/>
              </w:rPr>
            </w:pPr>
          </w:p>
          <w:p w:rsidR="00C606F5" w:rsidRPr="00C606F5" w:rsidRDefault="00C606F5" w:rsidP="00C60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C606F5" w:rsidRPr="00C606F5" w:rsidRDefault="00C606F5" w:rsidP="00544117">
            <w:pPr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lastRenderedPageBreak/>
              <w:t>01.01.2020</w:t>
            </w:r>
          </w:p>
        </w:tc>
        <w:tc>
          <w:tcPr>
            <w:tcW w:w="1505" w:type="dxa"/>
          </w:tcPr>
          <w:p w:rsidR="00C606F5" w:rsidRPr="00C606F5" w:rsidRDefault="00C606F5" w:rsidP="00544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606F5" w:rsidRPr="00C606F5" w:rsidRDefault="00F37979" w:rsidP="00544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701" w:type="dxa"/>
          </w:tcPr>
          <w:p w:rsidR="00C606F5" w:rsidRPr="00C606F5" w:rsidRDefault="00C606F5" w:rsidP="00544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C606F5" w:rsidRPr="00C606F5" w:rsidRDefault="00C606F5" w:rsidP="00C6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6F5">
              <w:rPr>
                <w:rFonts w:ascii="Times New Roman" w:hAnsi="Times New Roman" w:cs="Times New Roman"/>
                <w:color w:val="000000"/>
              </w:rPr>
              <w:t>764,90</w:t>
            </w:r>
          </w:p>
          <w:p w:rsidR="00C606F5" w:rsidRPr="00C606F5" w:rsidRDefault="00C606F5" w:rsidP="00544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C606F5" w:rsidRPr="00C606F5" w:rsidRDefault="00C606F5" w:rsidP="00544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C606F5" w:rsidRPr="00C606F5" w:rsidRDefault="00C606F5" w:rsidP="005441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6F5" w:rsidRPr="00C606F5" w:rsidTr="00C606F5">
        <w:tc>
          <w:tcPr>
            <w:tcW w:w="11625" w:type="dxa"/>
            <w:gridSpan w:val="7"/>
          </w:tcPr>
          <w:p w:rsidR="00C606F5" w:rsidRPr="00C606F5" w:rsidRDefault="00C606F5" w:rsidP="00C606F5">
            <w:pPr>
              <w:jc w:val="both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lastRenderedPageBreak/>
              <w:t>Итого по муниципальной программе:</w:t>
            </w:r>
          </w:p>
        </w:tc>
        <w:tc>
          <w:tcPr>
            <w:tcW w:w="1708" w:type="dxa"/>
          </w:tcPr>
          <w:p w:rsidR="00C606F5" w:rsidRPr="00C606F5" w:rsidRDefault="00C606F5" w:rsidP="00544117">
            <w:pPr>
              <w:jc w:val="center"/>
              <w:rPr>
                <w:rFonts w:ascii="Times New Roman" w:hAnsi="Times New Roman" w:cs="Times New Roman"/>
              </w:rPr>
            </w:pPr>
            <w:r w:rsidRPr="00C606F5">
              <w:rPr>
                <w:rFonts w:ascii="Times New Roman" w:hAnsi="Times New Roman" w:cs="Times New Roman"/>
              </w:rPr>
              <w:t>1733,0</w:t>
            </w:r>
          </w:p>
        </w:tc>
        <w:tc>
          <w:tcPr>
            <w:tcW w:w="1318" w:type="dxa"/>
          </w:tcPr>
          <w:p w:rsidR="00C606F5" w:rsidRPr="00C606F5" w:rsidRDefault="00457DCC" w:rsidP="00544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2" w:type="dxa"/>
          </w:tcPr>
          <w:p w:rsidR="00C606F5" w:rsidRPr="00C606F5" w:rsidRDefault="00A14ED3" w:rsidP="00544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bookmarkStart w:id="0" w:name="_GoBack"/>
            <w:bookmarkEnd w:id="0"/>
          </w:p>
        </w:tc>
      </w:tr>
    </w:tbl>
    <w:p w:rsidR="006065C8" w:rsidRPr="00C606F5" w:rsidRDefault="006065C8" w:rsidP="006065C8">
      <w:pPr>
        <w:spacing w:after="0"/>
        <w:rPr>
          <w:rFonts w:ascii="Times New Roman" w:hAnsi="Times New Roman" w:cs="Times New Roman"/>
        </w:rPr>
      </w:pPr>
    </w:p>
    <w:p w:rsidR="00BD7AED" w:rsidRPr="00C606F5" w:rsidRDefault="00BD7AED" w:rsidP="00BD7AED">
      <w:pPr>
        <w:spacing w:after="0"/>
        <w:rPr>
          <w:rFonts w:ascii="Times New Roman" w:hAnsi="Times New Roman" w:cs="Times New Roman"/>
        </w:rPr>
      </w:pPr>
      <w:r w:rsidRPr="00C606F5">
        <w:rPr>
          <w:rFonts w:ascii="Times New Roman" w:hAnsi="Times New Roman" w:cs="Times New Roman"/>
        </w:rPr>
        <w:t xml:space="preserve">Начальник </w:t>
      </w:r>
      <w:r>
        <w:rPr>
          <w:rFonts w:ascii="Times New Roman" w:hAnsi="Times New Roman" w:cs="Times New Roman"/>
        </w:rPr>
        <w:t>отдела муниципальной службы  и кадров</w:t>
      </w:r>
      <w:r w:rsidRPr="00C606F5">
        <w:rPr>
          <w:rFonts w:ascii="Times New Roman" w:hAnsi="Times New Roman" w:cs="Times New Roman"/>
        </w:rPr>
        <w:tab/>
      </w:r>
      <w:r w:rsidRPr="00C606F5">
        <w:rPr>
          <w:rFonts w:ascii="Times New Roman" w:hAnsi="Times New Roman" w:cs="Times New Roman"/>
        </w:rPr>
        <w:tab/>
      </w:r>
      <w:r w:rsidRPr="00C606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="00BB1AF2">
        <w:rPr>
          <w:rFonts w:ascii="Times New Roman" w:hAnsi="Times New Roman" w:cs="Times New Roman"/>
        </w:rPr>
        <w:t xml:space="preserve">                </w:t>
      </w:r>
      <w:r w:rsidRPr="00C606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Н.А. Матковская</w:t>
      </w:r>
    </w:p>
    <w:p w:rsidR="00F37979" w:rsidRDefault="00F37979" w:rsidP="006065C8">
      <w:pPr>
        <w:spacing w:after="0"/>
        <w:rPr>
          <w:rFonts w:ascii="Times New Roman" w:hAnsi="Times New Roman" w:cs="Times New Roman"/>
        </w:rPr>
        <w:sectPr w:rsidR="00F37979" w:rsidSect="00BB1AF2">
          <w:pgSz w:w="16838" w:h="11906" w:orient="landscape"/>
          <w:pgMar w:top="851" w:right="284" w:bottom="1843" w:left="1134" w:header="709" w:footer="709" w:gutter="0"/>
          <w:cols w:space="708"/>
          <w:titlePg/>
          <w:docGrid w:linePitch="360"/>
        </w:sectPr>
      </w:pPr>
    </w:p>
    <w:p w:rsidR="006065C8" w:rsidRPr="00683C4C" w:rsidRDefault="006065C8" w:rsidP="00BB1AF2">
      <w:pPr>
        <w:spacing w:after="200" w:line="276" w:lineRule="auto"/>
        <w:jc w:val="right"/>
        <w:rPr>
          <w:rFonts w:ascii="Times New Roman" w:hAnsi="Times New Roman" w:cs="Times New Roman"/>
        </w:rPr>
      </w:pPr>
    </w:p>
    <w:sectPr w:rsidR="006065C8" w:rsidRPr="00683C4C" w:rsidSect="00683C4C"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F5" w:rsidRDefault="00C606F5">
      <w:pPr>
        <w:spacing w:after="0" w:line="240" w:lineRule="auto"/>
      </w:pPr>
      <w:r>
        <w:separator/>
      </w:r>
    </w:p>
  </w:endnote>
  <w:endnote w:type="continuationSeparator" w:id="0">
    <w:p w:rsidR="00C606F5" w:rsidRDefault="00C6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F5" w:rsidRDefault="00C606F5">
      <w:pPr>
        <w:spacing w:after="0" w:line="240" w:lineRule="auto"/>
      </w:pPr>
      <w:r>
        <w:separator/>
      </w:r>
    </w:p>
  </w:footnote>
  <w:footnote w:type="continuationSeparator" w:id="0">
    <w:p w:rsidR="00C606F5" w:rsidRDefault="00C6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29483"/>
      <w:docPartObj>
        <w:docPartGallery w:val="Page Numbers (Top of Page)"/>
        <w:docPartUnique/>
      </w:docPartObj>
    </w:sdtPr>
    <w:sdtEndPr/>
    <w:sdtContent>
      <w:p w:rsidR="00C606F5" w:rsidRDefault="00C606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ED3">
          <w:rPr>
            <w:noProof/>
          </w:rPr>
          <w:t>10</w:t>
        </w:r>
        <w:r>
          <w:fldChar w:fldCharType="end"/>
        </w:r>
      </w:p>
    </w:sdtContent>
  </w:sdt>
  <w:p w:rsidR="00C606F5" w:rsidRDefault="00C606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8B"/>
    <w:rsid w:val="000B735A"/>
    <w:rsid w:val="001F2F8B"/>
    <w:rsid w:val="003A08FD"/>
    <w:rsid w:val="00457DCC"/>
    <w:rsid w:val="00457F2E"/>
    <w:rsid w:val="0052089C"/>
    <w:rsid w:val="00544117"/>
    <w:rsid w:val="006065C8"/>
    <w:rsid w:val="00624B4A"/>
    <w:rsid w:val="0067162A"/>
    <w:rsid w:val="00683C4C"/>
    <w:rsid w:val="007825B9"/>
    <w:rsid w:val="007B5ACB"/>
    <w:rsid w:val="00816FE2"/>
    <w:rsid w:val="00906692"/>
    <w:rsid w:val="009322D7"/>
    <w:rsid w:val="00A14ED3"/>
    <w:rsid w:val="00AC7C36"/>
    <w:rsid w:val="00BB1AF2"/>
    <w:rsid w:val="00BD7AED"/>
    <w:rsid w:val="00C606F5"/>
    <w:rsid w:val="00CA072A"/>
    <w:rsid w:val="00D54B6E"/>
    <w:rsid w:val="00DD5B86"/>
    <w:rsid w:val="00F37979"/>
    <w:rsid w:val="00F7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089C"/>
  </w:style>
  <w:style w:type="paragraph" w:styleId="a6">
    <w:name w:val="Balloon Text"/>
    <w:basedOn w:val="a"/>
    <w:link w:val="a7"/>
    <w:uiPriority w:val="99"/>
    <w:semiHidden/>
    <w:unhideWhenUsed/>
    <w:rsid w:val="000B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73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089C"/>
  </w:style>
  <w:style w:type="paragraph" w:styleId="a6">
    <w:name w:val="Balloon Text"/>
    <w:basedOn w:val="a"/>
    <w:link w:val="a7"/>
    <w:uiPriority w:val="99"/>
    <w:semiHidden/>
    <w:unhideWhenUsed/>
    <w:rsid w:val="000B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7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92F0-32FA-4D8B-ACF4-5647A6F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Надежда Юрьевна</dc:creator>
  <cp:lastModifiedBy>Радецкая Кристина Сергеевна</cp:lastModifiedBy>
  <cp:revision>12</cp:revision>
  <cp:lastPrinted>2020-04-29T11:23:00Z</cp:lastPrinted>
  <dcterms:created xsi:type="dcterms:W3CDTF">2020-04-13T11:47:00Z</dcterms:created>
  <dcterms:modified xsi:type="dcterms:W3CDTF">2020-04-29T11:23:00Z</dcterms:modified>
</cp:coreProperties>
</file>